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_SSE/50008"/>
        <w:id w:val="143635166"/>
        <w15:dataBinding w:prefixMappings="xmlns:ns0='urn:microsoft-dynamics-nav/reports/Standard_Statement_SSE/50008/' " w:xpath="/ns0:NavWordReportXmlPart[1]/ns0:Customer" w:storeItemID="{8AA3F700-C047-4991-8444-28FE4FC02FB4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6A19E3A3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="00573FB6" w:rsidRPr="00702677" w14:paraId="096DC77B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_SSE/50008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DocDate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E3ED1E8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4B07AE7C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_SSE/50008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TodayFormatted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00BDB8F9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7193685D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_SSE/50008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Statement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38A74CD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1AFCDE1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_SSE/50008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LastStatmntNo_Cust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079F406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5425D53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_SSE/50008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StartDate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F17B4FE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B873BD5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_SSE/50008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StartDate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E0F1FC3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1CCB1364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_SSE/50008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EndDate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E02F8B1" w14:textId="77777777" w:rsidR="00573FB6" w:rsidRPr="00702677" w:rsidRDefault="00BC6305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330B795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_SSE/50008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SSE/50008/'" w:xpath="/ns0:NavWordReportXmlPart[1]/ns0:Customer[1]/ns0:Integer[1]/ns0:EndDate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A3ACCAE" w14:textId="77777777" w:rsidR="00573FB6" w:rsidRPr="00702677" w:rsidRDefault="00573FB6" w:rsidP="005D5E2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="00C81C67" w:rsidRPr="00EB0513" w14:paraId="4A9555FE" w14:textId="77777777" w:rsidTr="000D43F6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_SSE/50008"/>
                        <w:id w:val="-788196555"/>
                        <w:dataBinding w:prefixMappings="xmlns:ns0='urn:microsoft-dynamics-nav/reports/Standard_Statement_SSE/50008/'" w:xpath="/ns0:NavWordReportXmlPart[1]/ns0:Customer[1]/ns0:Integer[1]/ns0:CompanyPicture[1]" w:storeItemID="{8AA3F700-C047-4991-8444-28FE4FC02FB4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35B3B78C" w14:textId="77777777" w:rsidR="00C81C67" w:rsidRDefault="00C81C67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1AEEF322" w14:textId="77777777" w:rsidTr="000D43F6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14:paraId="5E10CCD6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_SSE/50008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_SSE/50008/'" w:xpath="/ns0:NavWordReportXmlPart[1]/ns0:Customer[1]/ns0:Integer[1]/ns0:CompanyAddr1[1]" w:storeItemID="{8AA3F700-C047-4991-8444-28FE4FC02FB4}"/>
                          <w:text/>
                        </w:sdtPr>
                        <w:sdtEndPr/>
                        <w:sdtContent>
                          <w:p w14:paraId="458F063C" w14:textId="77777777" w:rsidR="00C81C67" w:rsidRPr="00EB0513" w:rsidRDefault="00C81C67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705625DC" w14:textId="77777777" w:rsidTr="000D43F6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_SSE/50008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_SSE/50008/'" w:xpath="/ns0:NavWordReportXmlPart[1]/ns0:Customer[1]/ns0:Integer[1]/ns0:CompanyAddr2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5BF20FD4" w14:textId="77777777" w:rsidR="00C81C67" w:rsidRPr="00EB0513" w:rsidRDefault="00C81C67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316CB1B5" w14:textId="77777777" w:rsidTr="000D43F6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14:paraId="33F74DB4" w14:textId="77777777" w:rsidR="00C81C67" w:rsidRPr="00EB0513" w:rsidRDefault="00511BDD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_SSE/50008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SSE/50008/'" w:xpath="/ns0:NavWordReportXmlPart[1]/ns0:Customer[1]/ns0:Integer[1]/ns0:CompanyAddr3[1]" w:storeItemID="{8AA3F700-C047-4991-8444-28FE4FC02FB4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_SSE/50008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SSE/50008/'" w:xpath="/ns0:NavWordReportXmlPart[1]/ns0:Customer[1]/ns0:Integer[1]/ns0:CompanyAddr4[1]" w:storeItemID="{8AA3F700-C047-4991-8444-28FE4FC02FB4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="000D43F6" w:rsidRPr="00EB0513" w14:paraId="6EC9E6D2" w14:textId="77777777" w:rsidTr="000D43F6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14:paraId="6FD58E88" w14:textId="2E13477C" w:rsidR="000D43F6" w:rsidRDefault="00511BDD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_SSE/50008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SSE/50008/'" w:xpath="/ns0:NavWordReportXmlPart[1]/ns0:Customer[1]/ns0:Integer[1]/ns0:PhoneNo_CompanyInfoCaption[1]" w:storeItemID="{8AA3F700-C047-4991-8444-28FE4FC02FB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_SSE/50008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SSE/50008/'" w:xpath="/ns0:NavWordReportXmlPart[1]/ns0:Customer[1]/ns0:Integer[1]/ns0:PhoneNo_CompanyInfo[1]" w:storeItemID="{8AA3F700-C047-4991-8444-28FE4FC02FB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31EA32E3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F13404" w:rsidRPr="00EB0513" w14:paraId="42C8F73E" w14:textId="77777777" w:rsidTr="00366ABE">
                    <w:tc>
                      <w:tcPr>
                        <w:tcW w:w="3600" w:type="dxa"/>
                      </w:tcPr>
                      <w:p w14:paraId="00AF08E8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_SSE/50008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_SSE/50008/'" w:xpath="/ns0:NavWordReportXmlPart[1]/ns0:Customer[1]/ns0:Integer[1]/ns0:CustAddr1[1]" w:storeItemID="{8AA3F700-C047-4991-8444-28FE4FC02FB4}"/>
                          <w:text/>
                        </w:sdtPr>
                        <w:sdtEndPr/>
                        <w:sdtContent>
                          <w:p w14:paraId="55F568F9" w14:textId="77777777" w:rsidR="00F13404" w:rsidRPr="00EB0513" w:rsidRDefault="00F13404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530FFF8B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_SSE/50008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SSE/50008/'" w:xpath="/ns0:NavWordReportXmlPart[1]/ns0:Customer[1]/ns0:Integer[1]/ns0:CustAddr2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32C1E236" w14:textId="77777777" w:rsidR="00F13404" w:rsidRPr="00EB0513" w:rsidRDefault="00F13404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3D72281F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_SSE/50008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SSE/50008/'" w:xpath="/ns0:NavWordReportXmlPart[1]/ns0:Customer[1]/ns0:Integer[1]/ns0:CustAddr3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27CB4DBE" w14:textId="77777777" w:rsidR="00F13404" w:rsidRPr="00EB0513" w:rsidRDefault="00F13404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6843F88B" w14:textId="77777777" w:rsidTr="00366ABE">
                    <w:tc>
                      <w:tcPr>
                        <w:tcW w:w="3600" w:type="dxa"/>
                      </w:tcPr>
                      <w:p w14:paraId="5F7A0CA5" w14:textId="77777777" w:rsidR="00F13404" w:rsidRPr="00EB0513" w:rsidRDefault="00511BDD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_SSE/50008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SSE/50008/'" w:xpath="/ns0:NavWordReportXmlPart[1]/ns0:Customer[1]/ns0:Integer[1]/ns0:CustAddr4[1]" w:storeItemID="{8AA3F700-C047-4991-8444-28FE4FC02FB4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_SSE/50008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SSE/50008/'" w:xpath="/ns0:NavWordReportXmlPart[1]/ns0:Customer[1]/ns0:Integer[1]/ns0:CustAddr5[1]" w:storeItemID="{8AA3F700-C047-4991-8444-28FE4FC02FB4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768DD23A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9C6F727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3"/>
                    <w:gridCol w:w="1492"/>
                    <w:gridCol w:w="1579"/>
                    <w:gridCol w:w="442"/>
                    <w:gridCol w:w="698"/>
                    <w:gridCol w:w="356"/>
                    <w:gridCol w:w="754"/>
                    <w:gridCol w:w="1016"/>
                    <w:gridCol w:w="38"/>
                    <w:gridCol w:w="1107"/>
                    <w:gridCol w:w="1123"/>
                  </w:tblGrid>
                  <w:tr w:rsidR="00EB688B" w:rsidRPr="00A87F2A" w14:paraId="41983C4F" w14:textId="77777777" w:rsidTr="005D5E2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_SSE/50008"/>
                        <w:id w:val="-1521241388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PostDate_DtldCustLedgEntries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13" w:type="dxa"/>
                          </w:tcPr>
                          <w:p w14:paraId="21046537" w14:textId="77777777" w:rsidR="00EB688B" w:rsidRPr="00911B2A" w:rsidRDefault="00EB688B" w:rsidP="005D5E2A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_SSE/50008"/>
                        <w:id w:val="-575826100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DocNo_DtldCustLedgEntries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492" w:type="dxa"/>
                          </w:tcPr>
                          <w:p w14:paraId="40ABC4D9" w14:textId="77777777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_SSE/50008"/>
                        <w:id w:val="-1635870280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Desc_CustLedgEntry2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579" w:type="dxa"/>
                          </w:tcPr>
                          <w:p w14:paraId="18AB98D1" w14:textId="77777777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_SSE/50008"/>
                        <w:id w:val="2044021084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DueDate_CustLedgEntry2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140" w:type="dxa"/>
                            <w:gridSpan w:val="2"/>
                          </w:tcPr>
                          <w:p w14:paraId="0A12578E" w14:textId="77777777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110" w:type="dxa"/>
                        <w:gridSpan w:val="2"/>
                      </w:tcPr>
                      <w:p w14:paraId="61D4405A" w14:textId="53E2A28A" w:rsidR="00EB688B" w:rsidRDefault="00EB688B" w:rsidP="009261D6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stomer PO Number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_SSE/50008"/>
                        <w:id w:val="-1713727012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OriginalAmt_CustLedgEntry2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016" w:type="dxa"/>
                          </w:tcPr>
                          <w:p w14:paraId="7CB59CF4" w14:textId="1C396B40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_SSE/50008"/>
                        <w:id w:val="-578204483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RemainAmtCustLedgEntry2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145" w:type="dxa"/>
                            <w:gridSpan w:val="2"/>
                          </w:tcPr>
                          <w:p w14:paraId="5E532996" w14:textId="77777777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_SSE/50008"/>
                        <w:id w:val="1422530791"/>
                        <w:placeholder>
                          <w:docPart w:val="7ECC0D0E96C24033A815A6C3D4A784CB"/>
                        </w:placeholder>
                        <w:dataBinding w:prefixMappings="xmlns:ns0='urn:microsoft-dynamics-nav/reports/Standard_Statement_SSE/50008/'" w:xpath="/ns0:NavWordReportXmlPart[1]/ns0:Customer[1]/ns0:Integer[1]/ns0:CustBalanceCaption[1]" w:storeItemID="{8AA3F700-C047-4991-8444-28FE4FC02FB4}"/>
                        <w:text/>
                      </w:sdtPr>
                      <w:sdtEndPr/>
                      <w:sdtContent>
                        <w:tc>
                          <w:tcPr>
                            <w:tcW w:w="1123" w:type="dxa"/>
                          </w:tcPr>
                          <w:p w14:paraId="376F3D87" w14:textId="77777777" w:rsidR="00EB688B" w:rsidRPr="00A87F2A" w:rsidRDefault="00EB688B" w:rsidP="005D5E2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SSE/50008"/>
                      <w:id w:val="1014504409"/>
                      <w15:dataBinding w:prefixMappings="xmlns:ns0='urn:microsoft-dynamics-nav/reports/Standard_Statement_SSE/50008/' " w:xpath="/ns0:NavWordReportXmlPart[1]/ns0:Customer[1]/ns0:Integer[1]/ns0:CurrencyLoop" w:storeItemID="{8AA3F700-C047-4991-8444-28FE4FC02FB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540354CD57134E4B9048D0796518506A"/>
                          </w:placeholder>
                          <w15:repeatingSectionItem/>
                        </w:sdtPr>
                        <w:sdtEndPr/>
                        <w:sdtContent>
                          <w:tr w:rsidR="00EB688B" w:rsidRPr="00A87F2A" w14:paraId="62826CC1" w14:textId="77777777" w:rsidTr="00415C8C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826" w:type="dxa"/>
                                <w:gridSpan w:val="4"/>
                              </w:tcPr>
                              <w:p w14:paraId="084E7B7E" w14:textId="77777777" w:rsidR="00EB688B" w:rsidRPr="00A87F2A" w:rsidRDefault="00511BDD" w:rsidP="00AF334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_SSE/50008"/>
                                    <w:id w:val="1149180939"/>
                                    <w:placeholder>
                                      <w:docPart w:val="6B606AF4A6E148908A68B9CA677890D8"/>
                                    </w:placeholder>
                                    <w:dataBinding w:prefixMappings="xmlns:ns0='urn:microsoft-dynamics-nav/reports/Standard_Statement_SSE/50008/'" w:xpath="/ns0:NavWordReportXmlPart[1]/ns0:Customer[1]/ns0:Integer[1]/ns0:CurrencyLoop[1]/ns0:CustLedgEntryHdr[1]/ns0:Currency2Code_CustLedgEntryHdr[1]" w:storeItemID="{8AA3F700-C047-4991-8444-28FE4FC02FB4}"/>
                                    <w:text/>
                                  </w:sdtPr>
                                  <w:sdtEndPr/>
                                  <w:sdtContent>
                                    <w:r w:rsidR="00EB688B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054" w:type="dxa"/>
                                <w:gridSpan w:val="2"/>
                              </w:tcPr>
                              <w:p w14:paraId="230E8CE5" w14:textId="77777777" w:rsidR="00EB688B" w:rsidRDefault="00EB688B" w:rsidP="009261D6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_SSE/50008"/>
                                <w:id w:val="302662349"/>
                                <w:placeholder>
                                  <w:docPart w:val="E95480020C4C4DE9941492F94EDADFDB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CustLedgEntryHdr[1]/ns0:StartBalance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38" w:type="dxa"/>
                                    <w:gridSpan w:val="5"/>
                                  </w:tcPr>
                                  <w:p w14:paraId="45E44D9D" w14:textId="26B5AF30" w:rsidR="00EB688B" w:rsidRPr="005602F0" w:rsidRDefault="00EB688B" w:rsidP="005D5E2A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_SSE/50008"/>
                              <w:id w:val="-772240811"/>
                              <w15:dataBinding w:prefixMappings="xmlns:ns0='urn:microsoft-dynamics-nav/reports/Standard_Statement_SSE/50008/' " w:xpath="/ns0:NavWordReportXmlPart[1]/ns0:Customer[1]/ns0:Integer[1]/ns0:CurrencyLoop[1]/ns0:CustLedgEntryHdr[1]/ns0:DtldCustLedgEntries" w:storeItemID="{8AA3F700-C047-4991-8444-28FE4FC02FB4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540354CD57134E4B9048D0796518506A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EB688B" w:rsidRPr="00A87F2A" w14:paraId="3B78CF8E" w14:textId="77777777" w:rsidTr="005D5E2A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_SSE/50008"/>
                                        <w:id w:val="-566484712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PostDate_DtldCustLedgEntries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13" w:type="dxa"/>
                                          </w:tcPr>
                                          <w:p w14:paraId="40931775" w14:textId="77777777" w:rsidR="00EB688B" w:rsidRPr="00911B2A" w:rsidRDefault="00EB688B" w:rsidP="005D5E2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_SSE/50008"/>
                                        <w:id w:val="-677424365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DocNo_DtldCustLedgEntries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92" w:type="dxa"/>
                                          </w:tcPr>
                                          <w:p w14:paraId="65F7BA32" w14:textId="77777777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_SSE/50008"/>
                                        <w:id w:val="1172993104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Description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79" w:type="dxa"/>
                                          </w:tcPr>
                                          <w:p w14:paraId="6BAEF012" w14:textId="77777777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_SSE/50008"/>
                                        <w:id w:val="2091659995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DueDate_DtldCustLedgEntries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40" w:type="dxa"/>
                                            <w:gridSpan w:val="2"/>
                                          </w:tcPr>
                                          <w:p w14:paraId="313CCF90" w14:textId="77777777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_Statement_SSE/50008"/>
                                        <w:id w:val="-1586766714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ExtDocNo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10" w:type="dxa"/>
                                            <w:gridSpan w:val="2"/>
                                          </w:tcPr>
                                          <w:p w14:paraId="315246FD" w14:textId="271E3C3D" w:rsidR="00EB688B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_SSE/50008"/>
                                        <w:id w:val="1358926495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Amt_DtldCustLedgEntries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54" w:type="dxa"/>
                                            <w:gridSpan w:val="2"/>
                                          </w:tcPr>
                                          <w:p w14:paraId="04F385E2" w14:textId="003FF979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_SSE/50008"/>
                                        <w:id w:val="1174157436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RemainAmt_DtldCustLedgEntries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07" w:type="dxa"/>
                                          </w:tcPr>
                                          <w:p w14:paraId="0D63D5EB" w14:textId="77777777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_SSE/50008"/>
                                        <w:id w:val="858472207"/>
                                        <w:placeholder>
                                          <w:docPart w:val="7ECC0D0E96C24033A815A6C3D4A784CB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CustLedgEntryHdr[1]/ns0:DtldCustLedgEntries[1]/ns0:CustBalance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23" w:type="dxa"/>
                                          </w:tcPr>
                                          <w:p w14:paraId="4A124F4B" w14:textId="77777777" w:rsidR="00EB688B" w:rsidRPr="00A87F2A" w:rsidRDefault="00EB688B" w:rsidP="005D5E2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EB688B" w:rsidRPr="00A87F2A" w14:paraId="08DD8E99" w14:textId="77777777" w:rsidTr="005D5E2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524" w:type="dxa"/>
                                <w:gridSpan w:val="5"/>
                              </w:tcPr>
                              <w:p w14:paraId="24BF563A" w14:textId="77777777" w:rsidR="00EB688B" w:rsidRPr="00A87F2A" w:rsidRDefault="00EB688B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0" w:type="dxa"/>
                                <w:gridSpan w:val="2"/>
                              </w:tcPr>
                              <w:p w14:paraId="338EF871" w14:textId="77777777" w:rsidR="00EB688B" w:rsidRDefault="00EB688B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1" w:type="dxa"/>
                                <w:gridSpan w:val="3"/>
                              </w:tcPr>
                              <w:p w14:paraId="5B5BA82A" w14:textId="3C7A1BF2" w:rsidR="00EB688B" w:rsidRPr="00D469A2" w:rsidRDefault="00511BDD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_SSE/50008"/>
                                    <w:id w:val="-862592733"/>
                                    <w:placeholder>
                                      <w:docPart w:val="E95480020C4C4DE9941492F94EDADFDB"/>
                                    </w:placeholder>
                                    <w:dataBinding w:prefixMappings="xmlns:ns0='urn:microsoft-dynamics-nav/reports/Standard_Statement_SSE/50008/'" w:xpath="/ns0:NavWordReportXmlPart[1]/ns0:Customer[1]/ns0:Integer[1]/ns0:CurrencyLoop[1]/ns0:Total_Caption2[1]" w:storeItemID="{8AA3F700-C047-4991-8444-28FE4FC02FB4}"/>
                                    <w:text/>
                                  </w:sdtPr>
                                  <w:sdtEndPr/>
                                  <w:sdtContent>
                                    <w:r w:rsidR="00EB688B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EB688B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_SSE/50008"/>
                                    <w:id w:val="-799453354"/>
                                    <w:placeholder>
                                      <w:docPart w:val="EBD004C815F743B285718DFBBEFF80F6"/>
                                    </w:placeholder>
                                    <w:dataBinding w:prefixMappings="xmlns:ns0='urn:microsoft-dynamics-nav/reports/Standard_Statement_SSE/50008/'" w:xpath="/ns0:NavWordReportXmlPart[1]/ns0:Customer[1]/ns0:Integer[1]/ns0:CurrencyLoop[1]/ns0:CustLedgEntryFooter[1]/ns0:CurrencyCode3_CustLedgEntryFooter[1]" w:storeItemID="{8AA3F700-C047-4991-8444-28FE4FC02FB4}"/>
                                    <w:text/>
                                  </w:sdtPr>
                                  <w:sdtEndPr/>
                                  <w:sdtContent>
                                    <w:r w:rsidR="00EB688B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_SSE/50008"/>
                                <w:id w:val="-831756158"/>
                                <w:placeholder>
                                  <w:docPart w:val="E95480020C4C4DE9941492F94EDADFDB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CustLedgEntryFooter[1]/ns0:CustBalance_CustLedgEntryHdrFooter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23" w:type="dxa"/>
                                  </w:tcPr>
                                  <w:p w14:paraId="664F3CD4" w14:textId="5BD7B334" w:rsidR="00EB688B" w:rsidRPr="00D469A2" w:rsidRDefault="00EB688B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6B4478B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_SSE/50008"/>
                      <w:id w:val="-1945292196"/>
                      <w15:dataBinding w:prefixMappings="xmlns:ns0='urn:microsoft-dynamics-nav/reports/Standard_Statement_SSE/50008/' " w:xpath="/ns0:NavWordReportXmlPart[1]/ns0:Customer[1]/ns0:Integer[1]/ns0:CurrencyLoop[1]/ns0:OverdueVisible" w:storeItemID="{8AA3F700-C047-4991-8444-28FE4FC02FB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14:paraId="63AEEDB8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_SSE/50008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PostDate_DtldCustLedgEntriesCaption2[1]" w:storeItemID="{8AA3F700-C047-4991-8444-28FE4FC02FB4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14:paraId="3D296FAB" w14:textId="77777777" w:rsidR="00C078D9" w:rsidRPr="00911B2A" w:rsidRDefault="00BB1697" w:rsidP="005D5E2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_SSE/50008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DocNo_DtldCustLedgEntriesCaption2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79ADDA98" w14:textId="77777777" w:rsidR="00B37234" w:rsidRPr="00DB33CD" w:rsidRDefault="00BB1697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_SSE/50008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Desc_CustLedgEntry2Caption2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1DA7F381" w14:textId="77777777" w:rsidR="00C078D9" w:rsidRPr="00DB33CD" w:rsidRDefault="00BB1697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_SSE/50008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DueDate_CustLedgEntry2Caption2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4F35601F" w14:textId="77777777" w:rsidR="00C078D9" w:rsidRPr="00DB33CD" w:rsidRDefault="00BB1697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_SSE/50008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OriginalAmt_CustLedgEntry2Caption2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14:paraId="4DB5714F" w14:textId="77777777" w:rsidR="00C078D9" w:rsidRPr="00DB33CD" w:rsidRDefault="00BC6305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_SSE/50008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SSE/50008/'" w:xpath="/ns0:NavWordReportXmlPart[1]/ns0:Customer[1]/ns0:Integer[1]/ns0:CurrencyLoop[1]/ns0:OverdueVisible[1]/ns0:RemainAmtCustLedgEntry2Caption2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14:paraId="44C8BAB1" w14:textId="77777777" w:rsidR="00C078D9" w:rsidRPr="00DB33CD" w:rsidRDefault="00BB1697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SSE/50008"/>
                      <w:id w:val="-1488938559"/>
                      <w15:dataBinding w:prefixMappings="xmlns:ns0='urn:microsoft-dynamics-nav/reports/Standard_Statement_SSE/50008/' " w:xpath="/ns0:NavWordReportXmlPart[1]/ns0:Customer[1]/ns0:Integer[1]/ns0:CurrencyLoop" w:storeItemID="{8AA3F700-C047-4991-8444-28FE4FC02FB4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_SSE/50008"/>
                              <w:id w:val="-1783570720"/>
                              <w15:dataBinding w:prefixMappings="xmlns:ns0='urn:microsoft-dynamics-nav/reports/Standard_Statement_SSE/50008/' " w:xpath="/ns0:NavWordReportXmlPart[1]/ns0:Customer[1]/ns0:Integer[1]/ns0:CurrencyLoop[1]/ns0:OverdueVisible" w:storeItemID="{8AA3F700-C047-4991-8444-28FE4FC02FB4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14:paraId="3596D797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_SSE/50008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OverDueEntries[1]" w:storeItemID="{8AA3F700-C047-4991-8444-28FE4FC02FB4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14:paraId="48E28861" w14:textId="77777777" w:rsidR="00C078D9" w:rsidRPr="00655CD4" w:rsidRDefault="00DD16C6" w:rsidP="005D5E2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_SSE/50008"/>
                                      <w:id w:val="2012786416"/>
                                      <w15:dataBinding w:prefixMappings="xmlns:ns0='urn:microsoft-dynamics-nav/reports/Standard_Statement_SSE/50008/' " w:xpath="/ns0:NavWordReportXmlPart[1]/ns0:Customer[1]/ns0:Integer[1]/ns0:CurrencyLoop[1]/ns0:OverdueVisible[1]/ns0:CustLedgEntry2" w:storeItemID="{8AA3F700-C047-4991-8444-28FE4FC02FB4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14:paraId="7D33D034" w14:textId="77777777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_SSE/50008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PostDate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14:paraId="76D99A56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_SSE/50008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DocNo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1502D752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_SSE/50008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Desc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14:paraId="290B24DB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_SSE/50008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DueDate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2B91A4A6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_SSE/50008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OriginalAmt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0D664BE6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_SSE/50008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RemainAmt_CustLedgEntry2[1]" w:storeItemID="{8AA3F700-C047-4991-8444-28FE4FC02FB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14:paraId="287A76FF" w14:textId="77777777" w:rsidR="00C078D9" w:rsidRPr="00C078D9" w:rsidRDefault="001A3A64" w:rsidP="005D5E2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14:paraId="1FA60902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14:paraId="47C7443D" w14:textId="77777777" w:rsidR="00DB33CD" w:rsidRPr="001E5AED" w:rsidRDefault="00DB33C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14:paraId="4291C0FC" w14:textId="77777777" w:rsidR="00DB33CD" w:rsidRPr="00B51C87" w:rsidRDefault="00DB33C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_SSE/50008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SSE/50008/'" w:xpath="/ns0:NavWordReportXmlPart[1]/ns0:Customer[1]/ns0:Integer[1]/ns0:CurrencyLoop[1]/ns0:OverdueVisible[1]/ns0:Total_Caption3[1]" w:storeItemID="{8AA3F700-C047-4991-8444-28FE4FC02FB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_SSE/50008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SSE/50008/'" w:xpath="/ns0:NavWordReportXmlPart[1]/ns0:Customer[1]/ns0:Integer[1]/ns0:CurrencyLoop[1]/ns0:OverdueVisible[1]/ns0:CustLedgEntry2[1]/ns0:CurrencyCode3_CustLedgEntry2[1]" w:storeItemID="{8AA3F700-C047-4991-8444-28FE4FC02FB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_SSE/50008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SSE/50008/'" w:xpath="/ns0:NavWordReportXmlPart[1]/ns0:Customer[1]/ns0:Integer[1]/ns0:CurrencyLoop[1]/ns0:OverdueVisible[1]/ns0:OverdueEntryFooder[1]/ns0:OverdueBalance[1]" w:storeItemID="{8AA3F700-C047-4991-8444-28FE4FC02FB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6CA561CE" w14:textId="77777777" w:rsidR="00DB33CD" w:rsidRPr="00E10C7A" w:rsidRDefault="00AA38B4" w:rsidP="005D5E2A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3FB45E3B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_SSE/50008"/>
                    <w:id w:val="1363945228"/>
                    <w15:dataBinding w:prefixMappings="xmlns:ns0='urn:microsoft-dynamics-nav/reports/Standard_Statement_SSE/50008/' " w:xpath="/ns0:NavWordReportXmlPart[1]/ns0:Customer[1]/ns0:Integer[1]/ns0:AgingBandVisible" w:storeItemID="{8AA3F700-C047-4991-8444-28FE4FC02FB4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_SSE/50008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_SSE/50008/'" w:xpath="/ns0:NavWordReportXmlPart[1]/ns0:Customer[1]/ns0:Integer[1]/ns0:AgingBandVisible[1]/ns0:AgingBandLoop[1]/ns0:AgingBandEndingDate[1]" w:storeItemID="{8AA3F700-C047-4991-8444-28FE4FC02FB4}"/>
                            <w:text/>
                          </w:sdtPr>
                          <w:sdtEndPr/>
                          <w:sdtContent>
                            <w:p w14:paraId="058FC25F" w14:textId="77777777" w:rsidR="00E46A32" w:rsidRDefault="000336C6" w:rsidP="005D5E2A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_SSE/50008"/>
                      <w:id w:val="-38051641"/>
                      <w15:dataBinding w:prefixMappings="xmlns:ns0='urn:microsoft-dynamics-nav/reports/Standard_Statement_SSE/50008/' " w:xpath="/ns0:NavWordReportXmlPart[1]/ns0:Customer[1]/ns0:Integer[1]/ns0:AgingBandVisible" w:storeItemID="{8AA3F700-C047-4991-8444-28FE4FC02FB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46F1C3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14:paraId="77206E2E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_SSE/50008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41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322FD957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_SSE/50008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5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70B1B78B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_SSE/50008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31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6CDB40A3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_SSE/50008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4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324B91D8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_SSE/50008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21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1826E336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_SSE/50008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3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26E75CFE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_SSE/50008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1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14E755F7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_SSE/50008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SSE/50008/'" w:xpath="/ns0:NavWordReportXmlPart[1]/ns0:Customer[1]/ns0:Integer[1]/ns0:AgingBandVisible[1]/ns0:AgingBandLoop[1]/ns0:AgingDate2[1]" w:storeItemID="{8AA3F700-C047-4991-8444-28FE4FC02FB4}"/>
                                  <w:text/>
                                </w:sdtPr>
                                <w:sdtEndPr/>
                                <w:sdtContent>
                                  <w:p w14:paraId="09D9A878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_SSE/50008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beforeCaption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7E20BEDC" w14:textId="77777777" w:rsidR="000336C6" w:rsidRDefault="000336C6" w:rsidP="005D5E2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_SSE/50008"/>
                      <w:id w:val="1867410406"/>
                      <w15:dataBinding w:prefixMappings="xmlns:ns0='urn:microsoft-dynamics-nav/reports/Standard_Statement_SSE/50008/' " w:xpath="/ns0:NavWordReportXmlPart[1]/ns0:Customer[1]/ns0:Integer[1]/ns0:AgingBandVisible[1]/ns0:AgingBandLoop" w:storeItemID="{8AA3F700-C047-4991-8444-28FE4FC02FB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7BD0AC1E" w14:textId="77777777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_SSE/50008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CurrencyCode[1]" w:storeItemID="{8AA3F700-C047-4991-8444-28FE4FC02FB4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14:paraId="41B598C9" w14:textId="77777777" w:rsidR="000336C6" w:rsidRDefault="000336C6" w:rsidP="005D5E2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_SSE/50008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BufCol5Amt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14:paraId="6EB333C7" w14:textId="77777777" w:rsidR="000336C6" w:rsidRDefault="000336C6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_SSE/50008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BufCol4Amt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6BD6548C" w14:textId="77777777" w:rsidR="000336C6" w:rsidRDefault="000336C6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_SSE/50008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BufCol3Amt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14:paraId="1876776C" w14:textId="77777777" w:rsidR="000336C6" w:rsidRDefault="000336C6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_SSE/50008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BufCol2Amt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13D027C1" w14:textId="77777777" w:rsidR="000336C6" w:rsidRDefault="000336C6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_SSE/50008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SSE/50008/'" w:xpath="/ns0:NavWordReportXmlPart[1]/ns0:Customer[1]/ns0:Integer[1]/ns0:AgingBandVisible[1]/ns0:AgingBandLoop[1]/ns0:AgingBandBufCol1Amt[1]" w:storeItemID="{8AA3F700-C047-4991-8444-28FE4FC02FB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3391CF76" w14:textId="77777777" w:rsidR="000336C6" w:rsidRDefault="000336C6" w:rsidP="005D5E2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0F67FB54" w14:textId="77777777" w:rsidR="00BC4C7E" w:rsidRDefault="00511BDD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5090" w14:textId="77777777" w:rsidR="00511BDD" w:rsidRDefault="00511BDD" w:rsidP="00A87F2A">
      <w:pPr>
        <w:spacing w:after="0" w:line="240" w:lineRule="auto"/>
      </w:pPr>
      <w:r>
        <w:separator/>
      </w:r>
    </w:p>
  </w:endnote>
  <w:endnote w:type="continuationSeparator" w:id="0">
    <w:p w14:paraId="533D34A4" w14:textId="77777777" w:rsidR="00511BDD" w:rsidRDefault="00511BDD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071E" w14:textId="77777777" w:rsidR="00511BDD" w:rsidRDefault="00511BDD" w:rsidP="00A87F2A">
      <w:pPr>
        <w:spacing w:after="0" w:line="240" w:lineRule="auto"/>
      </w:pPr>
      <w:r>
        <w:separator/>
      </w:r>
    </w:p>
  </w:footnote>
  <w:footnote w:type="continuationSeparator" w:id="0">
    <w:p w14:paraId="0DC5DD9B" w14:textId="77777777" w:rsidR="00511BDD" w:rsidRDefault="00511BDD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BAC60" w14:textId="77777777" w:rsidR="00A87F2A" w:rsidRDefault="00A87F2A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_SSE/50008"/>
            <w:id w:val="-1452700546"/>
            <w:placeholder>
              <w:docPart w:val="DefaultPlaceholder_1081868574"/>
            </w:placeholder>
            <w:dataBinding w:prefixMappings="xmlns:ns0='urn:microsoft-dynamics-nav/reports/Standard_Statement_SSE/50008/'" w:xpath="/ns0:NavWordReportXmlPart[1]/ns0:Customer[1]/ns0:Integer[1]/ns0:StatementCaption[1]" w:storeItemID="{8AA3F700-C047-4991-8444-28FE4FC02FB4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14:paraId="5950A648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38B4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15C8C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BDD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D5E2A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61D6"/>
    <w:rsid w:val="009427CA"/>
    <w:rsid w:val="009544BC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12C9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B688B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58436C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5632-BCCA-40EB-B76A-028FFDA78001}"/>
      </w:docPartPr>
      <w:docPartBody>
        <w:p w:rsidR="00CC0093" w:rsidRDefault="0058436C">
          <w:r w:rsidRPr="00A04B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0D0E96C24033A815A6C3D4A7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3D71-4657-4839-8265-A193F1A32490}"/>
      </w:docPartPr>
      <w:docPartBody>
        <w:p w:rsidR="00CC0093" w:rsidRDefault="0058436C" w:rsidP="0058436C">
          <w:pPr>
            <w:pStyle w:val="7ECC0D0E96C24033A815A6C3D4A784C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40354CD57134E4B9048D0796518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E8F0-43AB-4FCB-8880-7369B3759FD4}"/>
      </w:docPartPr>
      <w:docPartBody>
        <w:p w:rsidR="00CC0093" w:rsidRDefault="0058436C" w:rsidP="0058436C">
          <w:pPr>
            <w:pStyle w:val="540354CD57134E4B9048D0796518506A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606AF4A6E148908A68B9CA6778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BAFF-61EE-447F-A763-B86AA99E2158}"/>
      </w:docPartPr>
      <w:docPartBody>
        <w:p w:rsidR="00CC0093" w:rsidRDefault="0058436C" w:rsidP="0058436C">
          <w:pPr>
            <w:pStyle w:val="6B606AF4A6E148908A68B9CA677890D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95480020C4C4DE9941492F94EDA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EEDF-44E8-4DBD-BB05-21977A000B06}"/>
      </w:docPartPr>
      <w:docPartBody>
        <w:p w:rsidR="00CC0093" w:rsidRDefault="0058436C" w:rsidP="0058436C">
          <w:pPr>
            <w:pStyle w:val="E95480020C4C4DE9941492F94EDADFD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BD004C815F743B285718DFBBEF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870B-E796-45C6-B8F7-42FB83CF647C}"/>
      </w:docPartPr>
      <w:docPartBody>
        <w:p w:rsidR="00CC0093" w:rsidRDefault="0058436C" w:rsidP="0058436C">
          <w:pPr>
            <w:pStyle w:val="EBD004C815F743B285718DFBBEFF80F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7452C"/>
    <w:rsid w:val="000C2730"/>
    <w:rsid w:val="000D73D0"/>
    <w:rsid w:val="000F0ECF"/>
    <w:rsid w:val="00125EE3"/>
    <w:rsid w:val="001318BD"/>
    <w:rsid w:val="00133423"/>
    <w:rsid w:val="001569ED"/>
    <w:rsid w:val="00166BDB"/>
    <w:rsid w:val="00185D1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58436C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0093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36C"/>
    <w:rPr>
      <w:color w:val="808080"/>
    </w:rPr>
  </w:style>
  <w:style w:type="paragraph" w:customStyle="1" w:styleId="7ECC0D0E96C24033A815A6C3D4A784CB">
    <w:name w:val="7ECC0D0E96C24033A815A6C3D4A784CB"/>
    <w:rsid w:val="0058436C"/>
  </w:style>
  <w:style w:type="paragraph" w:customStyle="1" w:styleId="540354CD57134E4B9048D0796518506A">
    <w:name w:val="540354CD57134E4B9048D0796518506A"/>
    <w:rsid w:val="0058436C"/>
  </w:style>
  <w:style w:type="paragraph" w:customStyle="1" w:styleId="6B606AF4A6E148908A68B9CA677890D8">
    <w:name w:val="6B606AF4A6E148908A68B9CA677890D8"/>
    <w:rsid w:val="0058436C"/>
  </w:style>
  <w:style w:type="paragraph" w:customStyle="1" w:styleId="E95480020C4C4DE9941492F94EDADFDB">
    <w:name w:val="E95480020C4C4DE9941492F94EDADFDB"/>
    <w:rsid w:val="0058436C"/>
  </w:style>
  <w:style w:type="paragraph" w:customStyle="1" w:styleId="EBD004C815F743B285718DFBBEFF80F6">
    <w:name w:val="EBD004C815F743B285718DFBBEFF80F6"/>
    <w:rsid w:val="0058436C"/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t a t e m e n t _ S S E / 5 0 0 0 8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F700-C047-4991-8444-28FE4FC02FB4}">
  <ds:schemaRefs>
    <ds:schemaRef ds:uri="urn:microsoft-dynamics-nav/reports/Standard_Statement_SSE/50008/"/>
  </ds:schemaRefs>
</ds:datastoreItem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eshav Shrivastava</cp:lastModifiedBy>
  <cp:revision>5</cp:revision>
  <dcterms:created xsi:type="dcterms:W3CDTF">2017-10-06T13:00:00Z</dcterms:created>
  <dcterms:modified xsi:type="dcterms:W3CDTF">2021-09-15T07:07:00Z</dcterms:modified>
</cp:coreProperties>
</file>